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CC" w:rsidRPr="00097354" w:rsidRDefault="00D97ECF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１</w:t>
      </w:r>
    </w:p>
    <w:p w:rsidR="003B42AC" w:rsidRDefault="003B42AC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:rsidR="00CA06CC" w:rsidRPr="00097354" w:rsidRDefault="009B10CC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:rsidR="00CA06CC" w:rsidRPr="00097354" w:rsidRDefault="00FA70BF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四日市市長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 あて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住 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商号又は名称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 xml:space="preserve">代表者職・氏名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97354">
        <w:rPr>
          <w:rFonts w:asciiTheme="minorEastAsia" w:hAnsiTheme="minorEastAsia" w:hint="eastAsia"/>
          <w:sz w:val="24"/>
          <w:szCs w:val="24"/>
        </w:rPr>
        <w:t>印</w:t>
      </w:r>
    </w:p>
    <w:p w:rsid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B42AC" w:rsidRP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B42AC" w:rsidRDefault="00835955" w:rsidP="003B42AC">
      <w:pPr>
        <w:spacing w:line="276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</w:t>
      </w:r>
      <w:r w:rsidR="003B42AC" w:rsidRPr="00097354">
        <w:rPr>
          <w:rFonts w:asciiTheme="minorEastAsia" w:hAnsiTheme="minorEastAsia" w:hint="eastAsia"/>
          <w:sz w:val="24"/>
          <w:szCs w:val="24"/>
        </w:rPr>
        <w:t>提案書</w:t>
      </w:r>
    </w:p>
    <w:p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CA06CC" w:rsidRPr="00097354" w:rsidRDefault="00FA70BF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四日市市</w:t>
      </w:r>
      <w:r w:rsidR="00CA06CC" w:rsidRPr="00097354">
        <w:rPr>
          <w:rFonts w:asciiTheme="minorEastAsia" w:hAnsiTheme="minorEastAsia" w:hint="eastAsia"/>
          <w:sz w:val="24"/>
          <w:szCs w:val="24"/>
        </w:rPr>
        <w:t>が実施する</w:t>
      </w:r>
      <w:r w:rsidR="004F27BB" w:rsidRPr="004F27BB">
        <w:rPr>
          <w:rFonts w:asciiTheme="minorEastAsia" w:hAnsiTheme="minorEastAsia" w:hint="eastAsia"/>
          <w:sz w:val="24"/>
          <w:szCs w:val="24"/>
        </w:rPr>
        <w:t>女性</w:t>
      </w:r>
      <w:r w:rsidR="00834FD7">
        <w:rPr>
          <w:rFonts w:asciiTheme="minorEastAsia" w:hAnsiTheme="minorEastAsia" w:hint="eastAsia"/>
          <w:sz w:val="24"/>
          <w:szCs w:val="24"/>
        </w:rPr>
        <w:t>若手・中堅従業員向け</w:t>
      </w:r>
      <w:r w:rsidR="00621CE4">
        <w:rPr>
          <w:rFonts w:asciiTheme="minorEastAsia" w:hAnsiTheme="minorEastAsia" w:hint="eastAsia"/>
          <w:sz w:val="24"/>
          <w:szCs w:val="24"/>
        </w:rPr>
        <w:t>キャリア</w:t>
      </w:r>
      <w:r w:rsidR="00834FD7">
        <w:rPr>
          <w:rFonts w:asciiTheme="minorEastAsia" w:hAnsiTheme="minorEastAsia" w:hint="eastAsia"/>
          <w:sz w:val="24"/>
          <w:szCs w:val="24"/>
        </w:rPr>
        <w:t>デザイン</w:t>
      </w:r>
      <w:bookmarkStart w:id="0" w:name="_GoBack"/>
      <w:bookmarkEnd w:id="0"/>
      <w:r w:rsidR="00621CE4">
        <w:rPr>
          <w:rFonts w:asciiTheme="minorEastAsia" w:hAnsiTheme="minorEastAsia" w:hint="eastAsia"/>
          <w:sz w:val="24"/>
          <w:szCs w:val="24"/>
        </w:rPr>
        <w:t>研修</w:t>
      </w:r>
      <w:r w:rsidR="001F245F">
        <w:rPr>
          <w:rFonts w:asciiTheme="minorEastAsia" w:hAnsiTheme="minorEastAsia" w:hint="eastAsia"/>
          <w:sz w:val="24"/>
          <w:szCs w:val="24"/>
        </w:rPr>
        <w:t>業務</w:t>
      </w:r>
      <w:r w:rsidRPr="00097354">
        <w:rPr>
          <w:rFonts w:asciiTheme="minorEastAsia" w:hAnsiTheme="minorEastAsia" w:hint="eastAsia"/>
          <w:sz w:val="24"/>
          <w:szCs w:val="24"/>
        </w:rPr>
        <w:t>委託</w:t>
      </w:r>
      <w:r w:rsidR="00815E8E">
        <w:rPr>
          <w:rFonts w:asciiTheme="minorEastAsia" w:hAnsiTheme="minorEastAsia" w:hint="eastAsia"/>
          <w:sz w:val="24"/>
          <w:szCs w:val="24"/>
        </w:rPr>
        <w:t>に参加したいので、</w:t>
      </w:r>
      <w:r w:rsidR="00CA06CC" w:rsidRPr="00097354">
        <w:rPr>
          <w:rFonts w:asciiTheme="minorEastAsia" w:hAnsiTheme="minorEastAsia" w:hint="eastAsia"/>
          <w:sz w:val="24"/>
          <w:szCs w:val="24"/>
        </w:rPr>
        <w:t>下記の書類を添えて企画</w:t>
      </w:r>
      <w:r w:rsidR="00835955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書を提出します。</w:t>
      </w:r>
    </w:p>
    <w:p w:rsidR="00FA70BF" w:rsidRPr="00835955" w:rsidRDefault="00FA70BF" w:rsidP="00CA06CC">
      <w:pPr>
        <w:rPr>
          <w:rFonts w:asciiTheme="minorEastAsia" w:hAnsiTheme="minorEastAsia"/>
          <w:sz w:val="24"/>
          <w:szCs w:val="24"/>
        </w:rPr>
      </w:pPr>
    </w:p>
    <w:p w:rsidR="00CA06CC" w:rsidRPr="00097354" w:rsidRDefault="00CA06CC" w:rsidP="00FA70BF">
      <w:pPr>
        <w:jc w:val="center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記</w:t>
      </w:r>
    </w:p>
    <w:p w:rsidR="00FA70BF" w:rsidRPr="00097354" w:rsidRDefault="00FA70BF" w:rsidP="00CA06CC">
      <w:pPr>
        <w:rPr>
          <w:rFonts w:asciiTheme="minorEastAsia" w:hAnsiTheme="minorEastAsia"/>
          <w:sz w:val="24"/>
          <w:szCs w:val="24"/>
        </w:rPr>
      </w:pPr>
    </w:p>
    <w:p w:rsidR="00CA06CC" w:rsidRPr="00097354" w:rsidRDefault="00CA06CC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添付書類</w:t>
      </w:r>
    </w:p>
    <w:p w:rsidR="00CA06CC" w:rsidRPr="00097354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CA06CC" w:rsidRPr="00097354">
        <w:rPr>
          <w:rFonts w:asciiTheme="minorEastAsia" w:hAnsiTheme="minorEastAsia" w:hint="eastAsia"/>
          <w:sz w:val="24"/>
          <w:szCs w:val="24"/>
        </w:rPr>
        <w:t>事業者の概要（</w:t>
      </w:r>
      <w:r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２）</w:t>
      </w:r>
    </w:p>
    <w:p w:rsidR="00DE57A3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097354" w:rsidRPr="00097354">
        <w:rPr>
          <w:rFonts w:asciiTheme="minorEastAsia" w:hAnsiTheme="minorEastAsia" w:hint="eastAsia"/>
          <w:sz w:val="24"/>
          <w:szCs w:val="24"/>
        </w:rPr>
        <w:t>業務</w:t>
      </w:r>
      <w:r w:rsidR="00CA06CC" w:rsidRPr="00097354">
        <w:rPr>
          <w:rFonts w:asciiTheme="minorEastAsia" w:hAnsiTheme="minorEastAsia" w:hint="eastAsia"/>
          <w:sz w:val="24"/>
          <w:szCs w:val="24"/>
        </w:rPr>
        <w:t>企画書（</w:t>
      </w:r>
      <w:r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３）</w:t>
      </w:r>
    </w:p>
    <w:p w:rsidR="000C3ECD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その他補足事項（提案様式４）</w:t>
      </w:r>
    </w:p>
    <w:p w:rsidR="000C3ECD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実施スケジュール（任意様式）</w:t>
      </w:r>
    </w:p>
    <w:p w:rsidR="000C3ECD" w:rsidRPr="000C3ECD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見積書（任意様式）</w:t>
      </w:r>
    </w:p>
    <w:p w:rsidR="000C3ECD" w:rsidRPr="000C3ECD" w:rsidRDefault="000C3ECD" w:rsidP="00CA06CC">
      <w:pPr>
        <w:rPr>
          <w:rFonts w:asciiTheme="minorEastAsia" w:hAnsiTheme="minorEastAsia"/>
          <w:sz w:val="24"/>
          <w:szCs w:val="24"/>
        </w:rPr>
      </w:pPr>
    </w:p>
    <w:p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</w:t>
      </w:r>
      <w:r w:rsidRPr="00097354">
        <w:rPr>
          <w:rFonts w:asciiTheme="minorEastAsia" w:hAnsiTheme="minorEastAsia" w:hint="eastAsia"/>
          <w:sz w:val="24"/>
          <w:szCs w:val="24"/>
        </w:rPr>
        <w:t xml:space="preserve">担当者　　　　　　　　　　　</w:t>
      </w: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属　　　　　　　　　　　</w:t>
      </w: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　　　　　　　　　　　</w:t>
      </w:r>
    </w:p>
    <w:p w:rsidR="003B42AC" w:rsidRDefault="003B42AC" w:rsidP="003B42AC">
      <w:pPr>
        <w:spacing w:line="276" w:lineRule="auto"/>
        <w:ind w:rightChars="1260" w:right="2646"/>
        <w:jc w:val="right"/>
        <w:rPr>
          <w:rFonts w:asciiTheme="minorEastAsia" w:hAnsiTheme="minorEastAsia"/>
          <w:kern w:val="0"/>
          <w:sz w:val="24"/>
          <w:szCs w:val="24"/>
        </w:rPr>
      </w:pPr>
      <w:r w:rsidRPr="003B42AC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162667520"/>
        </w:rPr>
        <w:t>FA</w:t>
      </w:r>
      <w:r w:rsidRPr="003B42AC">
        <w:rPr>
          <w:rFonts w:asciiTheme="minorEastAsia" w:hAnsiTheme="minorEastAsia" w:hint="eastAsia"/>
          <w:kern w:val="0"/>
          <w:sz w:val="24"/>
          <w:szCs w:val="24"/>
          <w:fitText w:val="480" w:id="1162667520"/>
        </w:rPr>
        <w:t>X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:rsidR="003B42AC" w:rsidRPr="003B42AC" w:rsidRDefault="003B42AC" w:rsidP="003B42AC">
      <w:pPr>
        <w:tabs>
          <w:tab w:val="left" w:pos="8647"/>
        </w:tabs>
        <w:spacing w:line="276" w:lineRule="auto"/>
        <w:ind w:rightChars="1260" w:right="2646"/>
        <w:jc w:val="right"/>
        <w:rPr>
          <w:rFonts w:asciiTheme="minorEastAsia" w:hAnsiTheme="minorEastAsia"/>
          <w:sz w:val="24"/>
          <w:szCs w:val="24"/>
        </w:rPr>
      </w:pPr>
      <w:r w:rsidRPr="003B42AC">
        <w:rPr>
          <w:rFonts w:asciiTheme="minorEastAsia" w:hAnsiTheme="minorEastAsia" w:hint="eastAsia"/>
          <w:w w:val="66"/>
          <w:kern w:val="0"/>
          <w:sz w:val="24"/>
          <w:szCs w:val="24"/>
          <w:fitText w:val="480" w:id="1162667776"/>
        </w:rPr>
        <w:t>E-mail</w:t>
      </w:r>
    </w:p>
    <w:p w:rsidR="003B42AC" w:rsidRDefault="003B42AC" w:rsidP="003B42AC">
      <w:pPr>
        <w:spacing w:line="276" w:lineRule="auto"/>
        <w:ind w:right="960" w:firstLineChars="2400" w:firstLine="5760"/>
        <w:rPr>
          <w:rFonts w:asciiTheme="minorEastAsia" w:hAnsiTheme="minorEastAsia"/>
          <w:kern w:val="0"/>
          <w:sz w:val="24"/>
          <w:szCs w:val="24"/>
        </w:rPr>
      </w:pPr>
    </w:p>
    <w:p w:rsidR="00CA06CC" w:rsidRPr="003B42AC" w:rsidRDefault="003B42AC" w:rsidP="003B42A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F17A6A" w:rsidRDefault="00F17A6A" w:rsidP="00CA06C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A06CC" w:rsidRPr="00097354" w:rsidRDefault="00D97ECF" w:rsidP="00CA06C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lastRenderedPageBreak/>
        <w:t>提案様式</w:t>
      </w:r>
      <w:r w:rsidR="00CA06CC"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</w:p>
    <w:p w:rsidR="00CA06CC" w:rsidRPr="00097354" w:rsidRDefault="00CA06CC" w:rsidP="00CA06CC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事業者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2409"/>
      </w:tblGrid>
      <w:tr w:rsidR="00D340F4" w:rsidRPr="00097354" w:rsidTr="00835955">
        <w:tc>
          <w:tcPr>
            <w:tcW w:w="1276" w:type="dxa"/>
          </w:tcPr>
          <w:p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2977" w:type="dxa"/>
          </w:tcPr>
          <w:p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・連絡先</w:t>
            </w:r>
          </w:p>
        </w:tc>
        <w:tc>
          <w:tcPr>
            <w:tcW w:w="2409" w:type="dxa"/>
          </w:tcPr>
          <w:p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表者職・氏名</w:t>
            </w:r>
          </w:p>
        </w:tc>
      </w:tr>
      <w:tr w:rsidR="00D340F4" w:rsidRPr="00097354" w:rsidTr="00835955">
        <w:trPr>
          <w:trHeight w:val="1877"/>
        </w:trPr>
        <w:tc>
          <w:tcPr>
            <w:tcW w:w="1276" w:type="dxa"/>
          </w:tcPr>
          <w:p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本</w:t>
            </w: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店</w:t>
            </w:r>
          </w:p>
        </w:tc>
        <w:tc>
          <w:tcPr>
            <w:tcW w:w="1843" w:type="dxa"/>
          </w:tcPr>
          <w:p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:rsidR="00097354" w:rsidRPr="00097354" w:rsidRDefault="0009735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:rsidR="00D340F4" w:rsidRPr="00097354" w:rsidRDefault="00835955" w:rsidP="00D340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D340F4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2409" w:type="dxa"/>
          </w:tcPr>
          <w:p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0F4" w:rsidRPr="00097354" w:rsidTr="00835955">
        <w:trPr>
          <w:trHeight w:val="1690"/>
        </w:trPr>
        <w:tc>
          <w:tcPr>
            <w:tcW w:w="1276" w:type="dxa"/>
          </w:tcPr>
          <w:p w:rsidR="00D340F4" w:rsidRPr="00097354" w:rsidRDefault="00CC44BC" w:rsidP="00CC44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市役所</w:t>
            </w:r>
            <w:r w:rsidR="00D340F4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傍の支店又は事業所</w:t>
            </w:r>
          </w:p>
        </w:tc>
        <w:tc>
          <w:tcPr>
            <w:tcW w:w="1843" w:type="dxa"/>
          </w:tcPr>
          <w:p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:rsidR="00097354" w:rsidRPr="00097354" w:rsidRDefault="0009735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:rsidR="00D340F4" w:rsidRPr="00097354" w:rsidRDefault="00835955" w:rsidP="00D340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D340F4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2409" w:type="dxa"/>
          </w:tcPr>
          <w:p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0F4" w:rsidRPr="00097354" w:rsidTr="00835955">
        <w:trPr>
          <w:trHeight w:val="454"/>
        </w:trPr>
        <w:tc>
          <w:tcPr>
            <w:tcW w:w="3119" w:type="dxa"/>
            <w:gridSpan w:val="2"/>
          </w:tcPr>
          <w:p w:rsidR="00835955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  <w:p w:rsidR="00D340F4" w:rsidRPr="00097354" w:rsidRDefault="00BE2159" w:rsidP="0083595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年</w:t>
            </w:r>
            <w:r w:rsidR="0083595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3595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2977" w:type="dxa"/>
          </w:tcPr>
          <w:p w:rsidR="00835955" w:rsidRDefault="00D340F4" w:rsidP="00CA06CC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資本金</w:t>
            </w:r>
          </w:p>
          <w:p w:rsidR="00D340F4" w:rsidRPr="00097354" w:rsidRDefault="00D340F4" w:rsidP="00835955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</w: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2409" w:type="dxa"/>
          </w:tcPr>
          <w:p w:rsidR="00835955" w:rsidRDefault="00D340F4" w:rsidP="00CA06CC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従業者数</w:t>
            </w:r>
          </w:p>
          <w:p w:rsidR="00D340F4" w:rsidRPr="00097354" w:rsidRDefault="00D340F4" w:rsidP="00835955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人</w:t>
            </w:r>
          </w:p>
        </w:tc>
      </w:tr>
    </w:tbl>
    <w:p w:rsidR="00CA06CC" w:rsidRPr="00097354" w:rsidRDefault="00CA06CC" w:rsidP="00CA06C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3D135C" w:rsidRPr="00097354" w:rsidTr="006B15F5">
        <w:trPr>
          <w:trHeight w:val="3443"/>
        </w:trPr>
        <w:tc>
          <w:tcPr>
            <w:tcW w:w="8505" w:type="dxa"/>
          </w:tcPr>
          <w:p w:rsidR="003D135C" w:rsidRPr="00097354" w:rsidRDefault="003D135C" w:rsidP="003D13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概要</w:t>
            </w:r>
          </w:p>
        </w:tc>
      </w:tr>
    </w:tbl>
    <w:p w:rsidR="00F35644" w:rsidRPr="00097354" w:rsidRDefault="00F35644" w:rsidP="00F35644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2"/>
        <w:gridCol w:w="4263"/>
      </w:tblGrid>
      <w:tr w:rsidR="00FA70BF" w:rsidRPr="00097354" w:rsidTr="006B15F5">
        <w:tc>
          <w:tcPr>
            <w:tcW w:w="4242" w:type="dxa"/>
          </w:tcPr>
          <w:p w:rsidR="00FA70BF" w:rsidRPr="00097354" w:rsidRDefault="00FA70BF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記入責任者</w:t>
            </w:r>
          </w:p>
        </w:tc>
        <w:tc>
          <w:tcPr>
            <w:tcW w:w="4263" w:type="dxa"/>
          </w:tcPr>
          <w:p w:rsidR="003D135C" w:rsidRDefault="00FA70BF" w:rsidP="00FA70BF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四日市市との連絡担当者</w:t>
            </w:r>
          </w:p>
          <w:p w:rsidR="00FA70BF" w:rsidRPr="00097354" w:rsidRDefault="00FA70BF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１名のみ記入）</w:t>
            </w:r>
          </w:p>
        </w:tc>
      </w:tr>
      <w:tr w:rsidR="00FA70BF" w:rsidRPr="00097354" w:rsidTr="006B15F5">
        <w:trPr>
          <w:trHeight w:val="2224"/>
        </w:trPr>
        <w:tc>
          <w:tcPr>
            <w:tcW w:w="4242" w:type="dxa"/>
          </w:tcPr>
          <w:p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所名</w:t>
            </w:r>
          </w:p>
          <w:p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属部署名</w:t>
            </w:r>
          </w:p>
          <w:p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担当者名</w:t>
            </w:r>
          </w:p>
          <w:p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:rsidR="00FA70BF" w:rsidRPr="00097354" w:rsidRDefault="00835955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FA70BF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4263" w:type="dxa"/>
          </w:tcPr>
          <w:p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所名</w:t>
            </w:r>
          </w:p>
          <w:p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属部署名</w:t>
            </w:r>
          </w:p>
          <w:p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担当者名</w:t>
            </w:r>
          </w:p>
          <w:p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:rsidR="00FA70BF" w:rsidRPr="00097354" w:rsidRDefault="006B15F5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B62BC" wp14:editId="7B87A8C0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076325</wp:posOffset>
                      </wp:positionV>
                      <wp:extent cx="1590675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5F5" w:rsidRDefault="006B15F5"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裏面に続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B6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3.7pt;margin-top:84.75pt;width:125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7XngIAAHM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" filled="f" stroked="f" strokeweight=".5pt">
                      <v:textbox>
                        <w:txbxContent>
                          <w:p w:rsidR="006B15F5" w:rsidRDefault="006B15F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裏面に続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FA70BF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</w:tr>
    </w:tbl>
    <w:tbl>
      <w:tblPr>
        <w:tblpPr w:leftFromText="142" w:rightFromText="142" w:vertAnchor="text" w:horzAnchor="margin" w:tblpX="99" w:tblpY="23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F35644" w:rsidTr="00835955">
        <w:trPr>
          <w:trHeight w:val="5235"/>
        </w:trPr>
        <w:tc>
          <w:tcPr>
            <w:tcW w:w="9030" w:type="dxa"/>
          </w:tcPr>
          <w:p w:rsidR="00F35644" w:rsidRPr="002617B9" w:rsidRDefault="00F35644" w:rsidP="00F35644">
            <w:pPr>
              <w:rPr>
                <w:rFonts w:ascii="ＭＳ 明朝" w:hAnsi="ＭＳ 明朝"/>
                <w:sz w:val="24"/>
              </w:rPr>
            </w:pPr>
            <w:r w:rsidRPr="003D135C">
              <w:rPr>
                <w:rFonts w:ascii="ＭＳ 明朝" w:hAnsi="ＭＳ 明朝" w:hint="eastAsia"/>
                <w:sz w:val="24"/>
              </w:rPr>
              <w:lastRenderedPageBreak/>
              <w:t>今回提案業務に類似する業務等の実績（</w:t>
            </w:r>
            <w:r w:rsidR="00621CE4">
              <w:rPr>
                <w:rFonts w:ascii="ＭＳ 明朝" w:hAnsi="ＭＳ 明朝" w:hint="eastAsia"/>
                <w:sz w:val="24"/>
              </w:rPr>
              <w:t>他自治体の</w:t>
            </w:r>
            <w:r w:rsidRPr="003D135C">
              <w:rPr>
                <w:rFonts w:ascii="ＭＳ 明朝" w:hAnsi="ＭＳ 明朝" w:hint="eastAsia"/>
                <w:sz w:val="24"/>
              </w:rPr>
              <w:t>受託事業など）</w:t>
            </w:r>
          </w:p>
          <w:p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/>
                <w:sz w:val="24"/>
                <w:szCs w:val="24"/>
              </w:rPr>
              <w:br w:type="page"/>
            </w:r>
          </w:p>
          <w:p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5644" w:rsidRPr="00621CE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5644" w:rsidRDefault="00F35644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B42AC" w:rsidRDefault="003B42AC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B42AC" w:rsidRDefault="003B42AC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B42AC" w:rsidRDefault="003B42AC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="108" w:tblpY="692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435"/>
        <w:gridCol w:w="2091"/>
        <w:gridCol w:w="2625"/>
        <w:gridCol w:w="2694"/>
      </w:tblGrid>
      <w:tr w:rsidR="00C36461" w:rsidRPr="004C7B8B" w:rsidTr="00C36461">
        <w:trPr>
          <w:trHeight w:val="431"/>
        </w:trPr>
        <w:tc>
          <w:tcPr>
            <w:tcW w:w="1194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845" w:type="dxa"/>
            <w:gridSpan w:val="4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:rsidTr="00C36461">
        <w:trPr>
          <w:trHeight w:val="431"/>
        </w:trPr>
        <w:tc>
          <w:tcPr>
            <w:tcW w:w="1194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予定者</w:t>
            </w: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25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2694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今回の担当業務</w:t>
            </w:r>
          </w:p>
        </w:tc>
      </w:tr>
      <w:tr w:rsidR="00C36461" w:rsidRPr="004C7B8B" w:rsidTr="00C36461">
        <w:trPr>
          <w:trHeight w:val="510"/>
        </w:trPr>
        <w:tc>
          <w:tcPr>
            <w:tcW w:w="1194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2526" w:type="dxa"/>
            <w:gridSpan w:val="2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:rsidTr="00C36461">
        <w:trPr>
          <w:trHeight w:val="510"/>
        </w:trPr>
        <w:tc>
          <w:tcPr>
            <w:tcW w:w="1194" w:type="dxa"/>
            <w:vMerge w:val="restart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435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091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:rsidTr="00C36461">
        <w:trPr>
          <w:trHeight w:val="510"/>
        </w:trPr>
        <w:tc>
          <w:tcPr>
            <w:tcW w:w="1194" w:type="dxa"/>
            <w:vMerge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35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091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:rsidTr="00C36461">
        <w:trPr>
          <w:trHeight w:val="510"/>
        </w:trPr>
        <w:tc>
          <w:tcPr>
            <w:tcW w:w="1194" w:type="dxa"/>
            <w:vMerge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35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091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:rsidR="002B1B15" w:rsidRPr="004C7B8B" w:rsidRDefault="002B1B15" w:rsidP="002B1B15">
      <w:pPr>
        <w:autoSpaceDE w:val="0"/>
        <w:autoSpaceDN w:val="0"/>
        <w:rPr>
          <w:rFonts w:ascii="ＭＳ 明朝" w:hAnsi="ＭＳ 明朝"/>
          <w:sz w:val="24"/>
        </w:rPr>
      </w:pPr>
    </w:p>
    <w:p w:rsidR="002B1B15" w:rsidRDefault="002B1B15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99" w:tblpY="3802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C36461" w:rsidTr="00B37406">
        <w:trPr>
          <w:trHeight w:val="4245"/>
        </w:trPr>
        <w:tc>
          <w:tcPr>
            <w:tcW w:w="9030" w:type="dxa"/>
          </w:tcPr>
          <w:p w:rsidR="00C36461" w:rsidRDefault="00C36461" w:rsidP="00B3740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・業務における協力会社や再委託先等がある場合には、業者名、責任者、担当業務</w:t>
            </w:r>
            <w:r w:rsidRPr="00097354">
              <w:rPr>
                <w:rFonts w:asciiTheme="minorEastAsia" w:hAnsiTheme="minorEastAsia"/>
                <w:sz w:val="24"/>
                <w:szCs w:val="24"/>
              </w:rPr>
              <w:br w:type="page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を具体的に記載すること。</w:t>
            </w:r>
          </w:p>
          <w:p w:rsidR="00C36461" w:rsidRDefault="00C36461" w:rsidP="00B3740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B1B15" w:rsidRDefault="00B37406" w:rsidP="00B37406">
      <w:pPr>
        <w:autoSpaceDE w:val="0"/>
        <w:autoSpaceDN w:val="0"/>
        <w:adjustRightInd w:val="0"/>
        <w:ind w:rightChars="-291" w:right="-611"/>
        <w:jc w:val="left"/>
        <w:rPr>
          <w:rFonts w:asciiTheme="minorEastAsia" w:hAnsiTheme="minorEastAsia"/>
          <w:sz w:val="24"/>
          <w:szCs w:val="24"/>
        </w:rPr>
      </w:pPr>
      <w:r w:rsidRPr="004C7B8B">
        <w:rPr>
          <w:rFonts w:ascii="ＭＳ 明朝" w:hAnsi="ＭＳ 明朝" w:hint="eastAsia"/>
          <w:sz w:val="24"/>
        </w:rPr>
        <w:t>※欄すべてに記入する必要はありません。欄が不足する場合は適宜追加してください。</w:t>
      </w:r>
    </w:p>
    <w:p w:rsidR="00B37406" w:rsidRPr="00B37406" w:rsidRDefault="00B37406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F17A6A" w:rsidRDefault="00F17A6A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F17A6A" w:rsidRDefault="00F17A6A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F17A6A" w:rsidRPr="00C36461" w:rsidRDefault="00F17A6A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5D16" w:rsidRPr="00097354" w:rsidRDefault="002B5D16" w:rsidP="002B5D16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提案様式</w:t>
      </w:r>
      <w:r w:rsidR="00F35644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</w:p>
    <w:p w:rsidR="00D340F4" w:rsidRPr="002B5D16" w:rsidRDefault="00835955" w:rsidP="002B5D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業務企画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D340F4" w:rsidRPr="00097354" w:rsidTr="005A554C">
        <w:trPr>
          <w:trHeight w:val="13875"/>
        </w:trPr>
        <w:tc>
          <w:tcPr>
            <w:tcW w:w="8931" w:type="dxa"/>
          </w:tcPr>
          <w:p w:rsidR="00621CE4" w:rsidRDefault="00621CE4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どのような研修</w:t>
            </w:r>
            <w:r w:rsidR="004C664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を実施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するか</w:t>
            </w:r>
            <w:r w:rsidR="004C664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各回の研修内容、研修場所等）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を具体的に記載すること。</w:t>
            </w:r>
          </w:p>
          <w:p w:rsidR="003A2625" w:rsidRDefault="003A2625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</w:t>
            </w:r>
            <w:r w:rsidR="00621CE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市内企業で勤務する女性従業員に対し、どのように周知を行うかを具体的に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記載すること</w:t>
            </w:r>
            <w:r w:rsidR="0033627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。</w:t>
            </w:r>
          </w:p>
          <w:p w:rsidR="00E1564E" w:rsidRDefault="00621CE4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市内企業への周知方法</w:t>
            </w:r>
            <w:r w:rsidR="00E1564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など具体的に記載すること。</w:t>
            </w:r>
          </w:p>
          <w:p w:rsidR="00DF5662" w:rsidRDefault="00DF5662" w:rsidP="0090049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F5662" w:rsidRDefault="00DF5662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1B15" w:rsidRPr="003D135C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2232F" w:rsidRPr="00E2232F" w:rsidRDefault="00E2232F" w:rsidP="002B5D16">
      <w:pPr>
        <w:rPr>
          <w:rFonts w:asciiTheme="minorEastAsia" w:hAnsiTheme="minorEastAsia"/>
          <w:sz w:val="24"/>
          <w:szCs w:val="24"/>
        </w:rPr>
        <w:sectPr w:rsidR="00E2232F" w:rsidRPr="00E2232F" w:rsidSect="000104FF">
          <w:pgSz w:w="11906" w:h="16838"/>
          <w:pgMar w:top="686" w:right="1440" w:bottom="1080" w:left="1440" w:header="709" w:footer="992" w:gutter="0"/>
          <w:cols w:space="425"/>
          <w:docGrid w:type="lines" w:linePitch="360"/>
        </w:sectPr>
      </w:pPr>
    </w:p>
    <w:p w:rsidR="002B5D16" w:rsidRDefault="002B5D16" w:rsidP="005A554C">
      <w:pPr>
        <w:ind w:leftChars="-135" w:left="-283" w:rightChars="-135" w:right="-283" w:firstLineChars="117" w:firstLine="281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lastRenderedPageBreak/>
        <w:t>提案様式</w:t>
      </w:r>
      <w:r w:rsidR="002B1B1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</w:p>
    <w:p w:rsidR="00274935" w:rsidRPr="002B5D16" w:rsidRDefault="00274935" w:rsidP="002B5D16">
      <w:pPr>
        <w:rPr>
          <w:rFonts w:asciiTheme="minorEastAsia" w:hAnsiTheme="minorEastAsia"/>
          <w:sz w:val="24"/>
          <w:szCs w:val="24"/>
        </w:rPr>
      </w:pPr>
      <w:r w:rsidRPr="002B5D16">
        <w:rPr>
          <w:rFonts w:asciiTheme="minorEastAsia" w:hAnsiTheme="minorEastAsia" w:cs="ＭＳゴシック" w:hint="eastAsia"/>
          <w:kern w:val="0"/>
          <w:sz w:val="24"/>
          <w:szCs w:val="24"/>
        </w:rPr>
        <w:t>その他</w:t>
      </w:r>
      <w:r w:rsidR="00CE4926">
        <w:rPr>
          <w:rFonts w:asciiTheme="minorEastAsia" w:hAnsiTheme="minorEastAsia" w:cs="ＭＳゴシック" w:hint="eastAsia"/>
          <w:kern w:val="0"/>
          <w:sz w:val="24"/>
          <w:szCs w:val="24"/>
        </w:rPr>
        <w:t>補足事項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74935" w:rsidRPr="00097354" w:rsidTr="00904A77">
        <w:trPr>
          <w:trHeight w:val="13813"/>
        </w:trPr>
        <w:tc>
          <w:tcPr>
            <w:tcW w:w="8931" w:type="dxa"/>
          </w:tcPr>
          <w:p w:rsidR="00274935" w:rsidRDefault="00324F1E" w:rsidP="00ED2FDD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</w:t>
            </w:r>
            <w:r w:rsidR="0027493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仕様以外に独自の提案がある場合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、具体的に</w:t>
            </w:r>
            <w:r w:rsidR="0027493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記載すること</w:t>
            </w:r>
            <w:r w:rsidR="00274935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。</w:t>
            </w:r>
          </w:p>
          <w:p w:rsidR="00274935" w:rsidRDefault="00274935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5A554C">
            <w:pPr>
              <w:ind w:rightChars="-119" w:right="-250"/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5A554C" w:rsidRP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74935" w:rsidRPr="00E70B03" w:rsidRDefault="00274935">
      <w:pPr>
        <w:rPr>
          <w:rFonts w:asciiTheme="minorEastAsia" w:hAnsiTheme="minorEastAsia"/>
          <w:sz w:val="24"/>
          <w:szCs w:val="24"/>
        </w:rPr>
      </w:pPr>
    </w:p>
    <w:sectPr w:rsidR="00274935" w:rsidRPr="00E70B03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84" w:rsidRDefault="00262B84" w:rsidP="00BE2159">
      <w:r>
        <w:separator/>
      </w:r>
    </w:p>
  </w:endnote>
  <w:endnote w:type="continuationSeparator" w:id="0">
    <w:p w:rsidR="00262B84" w:rsidRDefault="00262B84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84" w:rsidRDefault="00262B84" w:rsidP="00BE2159">
      <w:r>
        <w:separator/>
      </w:r>
    </w:p>
  </w:footnote>
  <w:footnote w:type="continuationSeparator" w:id="0">
    <w:p w:rsidR="00262B84" w:rsidRDefault="00262B84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CC"/>
    <w:rsid w:val="000104FF"/>
    <w:rsid w:val="00010DFB"/>
    <w:rsid w:val="00017E49"/>
    <w:rsid w:val="00082212"/>
    <w:rsid w:val="00097354"/>
    <w:rsid w:val="000B7822"/>
    <w:rsid w:val="000C3ECD"/>
    <w:rsid w:val="000E2591"/>
    <w:rsid w:val="0013449C"/>
    <w:rsid w:val="001C7D33"/>
    <w:rsid w:val="001F245F"/>
    <w:rsid w:val="002617B9"/>
    <w:rsid w:val="00262B84"/>
    <w:rsid w:val="00274935"/>
    <w:rsid w:val="002A38B2"/>
    <w:rsid w:val="002B1B15"/>
    <w:rsid w:val="002B5D16"/>
    <w:rsid w:val="002D3530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B42AC"/>
    <w:rsid w:val="003D135C"/>
    <w:rsid w:val="003E4227"/>
    <w:rsid w:val="00484DC5"/>
    <w:rsid w:val="004A0650"/>
    <w:rsid w:val="004C6649"/>
    <w:rsid w:val="004E417A"/>
    <w:rsid w:val="004F27BB"/>
    <w:rsid w:val="0050537A"/>
    <w:rsid w:val="00594E53"/>
    <w:rsid w:val="005A554C"/>
    <w:rsid w:val="005F1A8A"/>
    <w:rsid w:val="005F7462"/>
    <w:rsid w:val="00621CE4"/>
    <w:rsid w:val="00661F19"/>
    <w:rsid w:val="00672135"/>
    <w:rsid w:val="00677D44"/>
    <w:rsid w:val="006B15F5"/>
    <w:rsid w:val="00734AF8"/>
    <w:rsid w:val="007A0A1A"/>
    <w:rsid w:val="007D7D77"/>
    <w:rsid w:val="007F797F"/>
    <w:rsid w:val="00805C02"/>
    <w:rsid w:val="00815E8E"/>
    <w:rsid w:val="00834FD7"/>
    <w:rsid w:val="00835955"/>
    <w:rsid w:val="0088673E"/>
    <w:rsid w:val="008A42CD"/>
    <w:rsid w:val="008A6A94"/>
    <w:rsid w:val="008B411C"/>
    <w:rsid w:val="008D08EE"/>
    <w:rsid w:val="008F186D"/>
    <w:rsid w:val="00900497"/>
    <w:rsid w:val="00904A77"/>
    <w:rsid w:val="009114B3"/>
    <w:rsid w:val="00926433"/>
    <w:rsid w:val="009909F0"/>
    <w:rsid w:val="00991612"/>
    <w:rsid w:val="009B10CC"/>
    <w:rsid w:val="009C009B"/>
    <w:rsid w:val="00A65D84"/>
    <w:rsid w:val="00AD689E"/>
    <w:rsid w:val="00AE36E7"/>
    <w:rsid w:val="00AE48A1"/>
    <w:rsid w:val="00B20F27"/>
    <w:rsid w:val="00B37406"/>
    <w:rsid w:val="00B50E9D"/>
    <w:rsid w:val="00B61A29"/>
    <w:rsid w:val="00B80AF2"/>
    <w:rsid w:val="00BC1F7E"/>
    <w:rsid w:val="00BC2432"/>
    <w:rsid w:val="00BD3942"/>
    <w:rsid w:val="00BE2159"/>
    <w:rsid w:val="00BF1F9A"/>
    <w:rsid w:val="00C01043"/>
    <w:rsid w:val="00C341E2"/>
    <w:rsid w:val="00C36461"/>
    <w:rsid w:val="00C85AF1"/>
    <w:rsid w:val="00CA06CC"/>
    <w:rsid w:val="00CC44BC"/>
    <w:rsid w:val="00CE4926"/>
    <w:rsid w:val="00D340F4"/>
    <w:rsid w:val="00D5507C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1564E"/>
    <w:rsid w:val="00E2232F"/>
    <w:rsid w:val="00E33FBC"/>
    <w:rsid w:val="00E34AED"/>
    <w:rsid w:val="00E34F4C"/>
    <w:rsid w:val="00E64415"/>
    <w:rsid w:val="00E70B03"/>
    <w:rsid w:val="00EA3D2C"/>
    <w:rsid w:val="00F1771E"/>
    <w:rsid w:val="00F17A6A"/>
    <w:rsid w:val="00F26DDB"/>
    <w:rsid w:val="00F35644"/>
    <w:rsid w:val="00F579B1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C422D08-5A5B-4ADB-9AD0-48AF66AE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677E-55E0-4D2B-ADB0-0EEE942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濵瀬 健介</cp:lastModifiedBy>
  <cp:revision>12</cp:revision>
  <cp:lastPrinted>2020-03-14T06:35:00Z</cp:lastPrinted>
  <dcterms:created xsi:type="dcterms:W3CDTF">2019-12-28T00:40:00Z</dcterms:created>
  <dcterms:modified xsi:type="dcterms:W3CDTF">2024-02-08T08:21:00Z</dcterms:modified>
</cp:coreProperties>
</file>